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90" w:rsidRPr="00267E64" w:rsidRDefault="003D3552" w:rsidP="00DD6F90">
      <w:r>
        <w:rPr>
          <w:rFonts w:hint="eastAsia"/>
        </w:rPr>
        <w:t>第９</w:t>
      </w:r>
      <w:r w:rsidR="007C773E">
        <w:rPr>
          <w:rFonts w:hint="eastAsia"/>
        </w:rPr>
        <w:t>号</w:t>
      </w:r>
      <w:r w:rsidR="00DD6F90" w:rsidRPr="00267E64">
        <w:rPr>
          <w:rFonts w:hint="eastAsia"/>
        </w:rPr>
        <w:t>様式（第２条関係）</w:t>
      </w:r>
    </w:p>
    <w:p w:rsidR="000E72BC" w:rsidRDefault="00DD6F90" w:rsidP="00DD6F90">
      <w:pPr>
        <w:jc w:val="center"/>
        <w:rPr>
          <w:rFonts w:hint="eastAsia"/>
        </w:rPr>
      </w:pPr>
      <w:r w:rsidRPr="00267E64">
        <w:rPr>
          <w:rFonts w:hint="eastAsia"/>
        </w:rPr>
        <w:t>介護老人保健施設</w:t>
      </w:r>
      <w:r w:rsidR="000E72BC">
        <w:rPr>
          <w:rFonts w:hint="eastAsia"/>
        </w:rPr>
        <w:t>・介護医療院</w:t>
      </w:r>
    </w:p>
    <w:p w:rsidR="00DD6F90" w:rsidRPr="00267E64" w:rsidRDefault="00DD6F90" w:rsidP="00DD6F90">
      <w:pPr>
        <w:jc w:val="center"/>
      </w:pPr>
      <w:r w:rsidRPr="000E72BC">
        <w:rPr>
          <w:rFonts w:hint="eastAsia"/>
          <w:spacing w:val="90"/>
          <w:kern w:val="0"/>
          <w:fitText w:val="2940" w:id="1688541696"/>
        </w:rPr>
        <w:t>管理者承認申請</w:t>
      </w:r>
      <w:r w:rsidRPr="000E72BC">
        <w:rPr>
          <w:rFonts w:hint="eastAsia"/>
          <w:kern w:val="0"/>
          <w:fitText w:val="2940" w:id="1688541696"/>
        </w:rPr>
        <w:t>書</w:t>
      </w:r>
    </w:p>
    <w:p w:rsidR="00DD6F90" w:rsidRPr="00267E64" w:rsidRDefault="00DD6F90" w:rsidP="00DD6F90">
      <w:pPr>
        <w:spacing w:before="210"/>
        <w:ind w:rightChars="83" w:right="174"/>
        <w:jc w:val="right"/>
      </w:pPr>
      <w:r>
        <w:rPr>
          <w:rFonts w:hint="eastAsia"/>
        </w:rPr>
        <w:t>年　　月　　日</w:t>
      </w:r>
      <w:r w:rsidRPr="00267E64">
        <w:rPr>
          <w:rFonts w:hint="eastAsia"/>
        </w:rPr>
        <w:t xml:space="preserve">　</w:t>
      </w:r>
    </w:p>
    <w:p w:rsidR="00DD6F90" w:rsidRPr="00C21F0E" w:rsidRDefault="000E72BC" w:rsidP="00DD6F90">
      <w:pPr>
        <w:spacing w:before="210"/>
      </w:pPr>
      <w:r>
        <w:rPr>
          <w:rFonts w:hint="eastAsia"/>
        </w:rPr>
        <w:t xml:space="preserve">　　三重県知事　宛て</w:t>
      </w:r>
    </w:p>
    <w:p w:rsidR="00DD6F90" w:rsidRPr="00DD6F90" w:rsidRDefault="00DD6F90" w:rsidP="00DD6F90">
      <w:pPr>
        <w:spacing w:before="210"/>
        <w:ind w:firstLineChars="2357" w:firstLine="4950"/>
      </w:pPr>
      <w:r w:rsidRPr="00DD6F90">
        <w:rPr>
          <w:rFonts w:hint="eastAsia"/>
        </w:rPr>
        <w:t>所在地</w:t>
      </w:r>
    </w:p>
    <w:p w:rsidR="00DD6F90" w:rsidRPr="00DD6F90" w:rsidRDefault="00DD6F90" w:rsidP="00DD6F90">
      <w:pPr>
        <w:spacing w:before="105"/>
        <w:ind w:firstLineChars="1957" w:firstLine="4110"/>
      </w:pPr>
      <w:r w:rsidRPr="00DD6F90">
        <w:rPr>
          <w:rFonts w:hint="eastAsia"/>
        </w:rPr>
        <w:t>開設者　名　称</w:t>
      </w:r>
    </w:p>
    <w:p w:rsidR="00DD6F90" w:rsidRPr="00DD6F90" w:rsidRDefault="00DD6F90" w:rsidP="00DD6F90">
      <w:pPr>
        <w:spacing w:before="105"/>
        <w:ind w:firstLineChars="2357" w:firstLine="4950"/>
        <w:rPr>
          <w:rFonts w:hint="eastAsia"/>
        </w:rPr>
      </w:pPr>
      <w:r w:rsidRPr="00DD6F90">
        <w:rPr>
          <w:rFonts w:hint="eastAsia"/>
        </w:rPr>
        <w:t xml:space="preserve">代表者氏名　　　　　　　　</w:t>
      </w:r>
    </w:p>
    <w:p w:rsidR="00DD6F90" w:rsidRPr="00DD6F90" w:rsidRDefault="00DD6F90" w:rsidP="00DD6F90">
      <w:pPr>
        <w:spacing w:before="105"/>
        <w:rPr>
          <w:rFonts w:hint="eastAsia"/>
        </w:rPr>
      </w:pPr>
    </w:p>
    <w:p w:rsidR="00DD6F90" w:rsidRPr="00DD6F90" w:rsidRDefault="00673E5A" w:rsidP="00DD6F90">
      <w:pPr>
        <w:spacing w:before="105"/>
      </w:pPr>
      <w:r>
        <w:rPr>
          <w:rFonts w:hint="eastAsia"/>
        </w:rPr>
        <w:t xml:space="preserve">　　次のとおり介護老人</w:t>
      </w:r>
      <w:r w:rsidR="00DD6F90" w:rsidRPr="00DD6F90">
        <w:rPr>
          <w:rFonts w:hint="eastAsia"/>
        </w:rPr>
        <w:t>保健施設</w:t>
      </w:r>
      <w:r w:rsidR="000E72BC">
        <w:rPr>
          <w:rFonts w:hint="eastAsia"/>
        </w:rPr>
        <w:t>（介護医療院）</w:t>
      </w:r>
      <w:r w:rsidR="00DD6F90" w:rsidRPr="00DD6F90">
        <w:rPr>
          <w:rFonts w:hint="eastAsia"/>
        </w:rPr>
        <w:t>の管理者の承認を申請します。</w:t>
      </w:r>
    </w:p>
    <w:tbl>
      <w:tblPr>
        <w:tblW w:w="8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Chars="92" w:left="193" w:rightChars="92" w:right="193"/>
              <w:jc w:val="distribute"/>
              <w:rPr>
                <w:rFonts w:hint="eastAsia"/>
              </w:rPr>
            </w:pPr>
            <w:r w:rsidRPr="00DD6F90">
              <w:rPr>
                <w:rFonts w:hint="eastAsia"/>
              </w:rPr>
              <w:t>介護保険事業所番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  <w:r w:rsidRPr="00DD6F90">
              <w:rPr>
                <w:rFonts w:hint="eastAsia"/>
              </w:rPr>
              <w:t>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  <w:r w:rsidRPr="00DD6F90">
              <w:rPr>
                <w:rFonts w:hint="eastAsia"/>
              </w:rPr>
              <w:t>４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865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  <w:jc w:val="distribute"/>
            </w:pPr>
            <w:r w:rsidRPr="00DD6F90">
              <w:rPr>
                <w:rFonts w:hint="eastAsia"/>
              </w:rPr>
              <w:t>申請に係る施設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F90" w:rsidRPr="00DD6F90" w:rsidRDefault="00DD6F90" w:rsidP="006203E8">
            <w:r w:rsidRPr="00DD6F90">
              <w:rPr>
                <w:rFonts w:hint="eastAsia"/>
              </w:rPr>
              <w:t>名　称</w:t>
            </w: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948"/>
        </w:trPr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</w:pPr>
          </w:p>
        </w:tc>
        <w:tc>
          <w:tcPr>
            <w:tcW w:w="4961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90" w:rsidRPr="00DD6F90" w:rsidRDefault="00DD6F90" w:rsidP="006203E8">
            <w:r w:rsidRPr="00DD6F90">
              <w:rPr>
                <w:rFonts w:hint="eastAsia"/>
              </w:rPr>
              <w:t>所在地</w:t>
            </w: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757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8" w:rsidRDefault="00DD6F90" w:rsidP="00DD6F90">
            <w:pPr>
              <w:spacing w:line="420" w:lineRule="exact"/>
              <w:ind w:left="210" w:right="210"/>
              <w:rPr>
                <w:rFonts w:hint="eastAsia"/>
              </w:rPr>
            </w:pPr>
            <w:r w:rsidRPr="00DD6F90">
              <w:rPr>
                <w:rFonts w:hint="eastAsia"/>
              </w:rPr>
              <w:t>管理者になろうとする者の</w:t>
            </w:r>
          </w:p>
          <w:p w:rsidR="00DD6F90" w:rsidRPr="00DD6F90" w:rsidRDefault="00DD6F90" w:rsidP="00DD6F90">
            <w:pPr>
              <w:spacing w:line="420" w:lineRule="exact"/>
              <w:ind w:left="210" w:right="210"/>
            </w:pPr>
            <w:r w:rsidRPr="00DD6F90">
              <w:rPr>
                <w:rFonts w:hint="eastAsia"/>
              </w:rPr>
              <w:t>氏名、住所及び資格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F90" w:rsidRPr="00DD6F90" w:rsidRDefault="00DD6F90" w:rsidP="006203E8">
            <w:r w:rsidRPr="00DD6F90">
              <w:rPr>
                <w:rFonts w:hint="eastAsia"/>
              </w:rPr>
              <w:t>氏　名</w:t>
            </w: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  <w:jc w:val="distribute"/>
            </w:pPr>
          </w:p>
        </w:tc>
        <w:tc>
          <w:tcPr>
            <w:tcW w:w="496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F90" w:rsidRPr="00DD6F90" w:rsidRDefault="00DD6F90" w:rsidP="006203E8">
            <w:r w:rsidRPr="00DD6F90">
              <w:rPr>
                <w:rFonts w:hint="eastAsia"/>
              </w:rPr>
              <w:t>住　所</w:t>
            </w: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  <w:jc w:val="distribute"/>
            </w:pPr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90" w:rsidRPr="00DD6F90" w:rsidRDefault="00DD6F90" w:rsidP="006203E8">
            <w:r w:rsidRPr="00DD6F90">
              <w:rPr>
                <w:rFonts w:hint="eastAsia"/>
              </w:rPr>
              <w:t>資　格</w:t>
            </w:r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118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  <w:jc w:val="distribute"/>
            </w:pPr>
            <w:r w:rsidRPr="00DD6F90">
              <w:rPr>
                <w:rFonts w:hint="eastAsia"/>
              </w:rPr>
              <w:t>申請理由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Default="00DD6F90" w:rsidP="00DD6F90">
            <w:pPr>
              <w:rPr>
                <w:rFonts w:hint="eastAsia"/>
              </w:rPr>
            </w:pPr>
            <w:r w:rsidRPr="00DD6F90">
              <w:rPr>
                <w:rFonts w:hint="eastAsia"/>
              </w:rPr>
              <w:t>１　新規開設のため</w:t>
            </w:r>
          </w:p>
          <w:p w:rsidR="00DD6F90" w:rsidRPr="00DD6F90" w:rsidRDefault="00DD6F90" w:rsidP="00DD6F90"/>
          <w:p w:rsidR="00DD6F90" w:rsidRPr="00DD6F90" w:rsidRDefault="00DD6F90" w:rsidP="00DD6F90">
            <w:r w:rsidRPr="00DD6F90">
              <w:rPr>
                <w:rFonts w:hint="eastAsia"/>
              </w:rPr>
              <w:t>２　管理者の変更のため</w:t>
            </w:r>
          </w:p>
        </w:tc>
        <w:bookmarkStart w:id="0" w:name="_GoBack"/>
        <w:bookmarkEnd w:id="0"/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64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left="210" w:right="210"/>
            </w:pPr>
            <w:r w:rsidRPr="00DD6F90">
              <w:rPr>
                <w:rFonts w:hint="eastAsia"/>
                <w:spacing w:val="105"/>
                <w:kern w:val="0"/>
              </w:rPr>
              <w:t>就任予定年月</w:t>
            </w:r>
            <w:r w:rsidRPr="00DD6F90">
              <w:rPr>
                <w:rFonts w:hint="eastAsia"/>
                <w:kern w:val="0"/>
              </w:rPr>
              <w:t>日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jc w:val="center"/>
            </w:pPr>
            <w:r w:rsidRPr="00DD6F90">
              <w:rPr>
                <w:rFonts w:hint="eastAsia"/>
              </w:rPr>
              <w:t>年　　　月　　　日</w:t>
            </w:r>
          </w:p>
        </w:tc>
      </w:tr>
      <w:tr w:rsidR="00470B17" w:rsidRPr="00DD6F90" w:rsidTr="00470B17">
        <w:tblPrEx>
          <w:tblCellMar>
            <w:top w:w="0" w:type="dxa"/>
            <w:bottom w:w="0" w:type="dxa"/>
          </w:tblCellMar>
        </w:tblPrEx>
        <w:trPr>
          <w:cantSplit/>
          <w:trHeight w:hRule="exact" w:val="6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17" w:rsidRPr="00470B17" w:rsidRDefault="00470B17" w:rsidP="00470B17">
            <w:pPr>
              <w:ind w:firstLineChars="100" w:firstLine="2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</w:rPr>
              <w:t>みなし指定の管理者変更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17" w:rsidRPr="00470B17" w:rsidRDefault="00470B17" w:rsidP="00470B17">
            <w:pPr>
              <w:ind w:left="2151"/>
              <w:rPr>
                <w:rFonts w:hint="eastAsia"/>
                <w:sz w:val="32"/>
                <w:szCs w:val="3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336576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02F8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6F90" w:rsidRPr="00DD6F90">
        <w:tblPrEx>
          <w:tblCellMar>
            <w:top w:w="0" w:type="dxa"/>
            <w:bottom w:w="0" w:type="dxa"/>
          </w:tblCellMar>
        </w:tblPrEx>
        <w:trPr>
          <w:cantSplit/>
          <w:trHeight w:hRule="exact" w:val="101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ind w:firstLineChars="100" w:firstLine="210"/>
              <w:rPr>
                <w:rFonts w:hAnsi="ＭＳ 明朝" w:hint="eastAsia"/>
              </w:rPr>
            </w:pPr>
            <w:r w:rsidRPr="00DD6F90">
              <w:rPr>
                <w:rFonts w:hAnsi="ＭＳ 明朝" w:hint="eastAsia"/>
              </w:rPr>
              <w:t>申請書作成担当者</w:t>
            </w:r>
          </w:p>
          <w:p w:rsidR="00DD6F90" w:rsidRPr="00DD6F90" w:rsidRDefault="00DD6F90" w:rsidP="00DD6F90">
            <w:pPr>
              <w:ind w:left="210" w:right="210"/>
              <w:rPr>
                <w:rFonts w:hint="eastAsia"/>
                <w:spacing w:val="105"/>
                <w:kern w:val="0"/>
              </w:rPr>
            </w:pPr>
            <w:r w:rsidRPr="00DD6F90">
              <w:rPr>
                <w:rFonts w:hAnsi="ＭＳ 明朝" w:hint="eastAsia"/>
              </w:rPr>
              <w:t>氏名・電話番号・</w:t>
            </w:r>
            <w:r w:rsidRPr="00DD6F90">
              <w:rPr>
                <w:rFonts w:hAnsi="ＭＳ 明朝" w:hint="eastAsia"/>
              </w:rPr>
              <w:t>FAX</w:t>
            </w:r>
            <w:r w:rsidRPr="00DD6F90">
              <w:rPr>
                <w:rFonts w:hAnsi="ＭＳ 明朝" w:hint="eastAsia"/>
              </w:rPr>
              <w:t>番号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0" w:rsidRPr="00DD6F90" w:rsidRDefault="00DD6F90" w:rsidP="00DD6F90">
            <w:pPr>
              <w:rPr>
                <w:rFonts w:hint="eastAsia"/>
              </w:rPr>
            </w:pPr>
          </w:p>
        </w:tc>
      </w:tr>
    </w:tbl>
    <w:p w:rsidR="00DD6F90" w:rsidRDefault="00DD6F90" w:rsidP="00DD6F90">
      <w:pPr>
        <w:rPr>
          <w:rFonts w:hint="eastAsia"/>
        </w:rPr>
      </w:pPr>
      <w:r w:rsidRPr="000335C7">
        <w:rPr>
          <w:rFonts w:hint="eastAsia"/>
        </w:rPr>
        <w:t>備考　１　管理者になろうとする者の経歴等を添付してください。</w:t>
      </w:r>
    </w:p>
    <w:p w:rsidR="00DD6F90" w:rsidRDefault="00DD6F90" w:rsidP="00DD6F90">
      <w:pPr>
        <w:ind w:firstLineChars="300" w:firstLine="630"/>
      </w:pPr>
      <w:r w:rsidRPr="000335C7">
        <w:rPr>
          <w:rFonts w:hint="eastAsia"/>
        </w:rPr>
        <w:t>２　「申請理由」欄については、該当項目番号に○を付けてください。</w:t>
      </w:r>
    </w:p>
    <w:p w:rsidR="00470B17" w:rsidRDefault="00CB72C1" w:rsidP="00CB72C1">
      <w:pPr>
        <w:ind w:firstLineChars="300" w:firstLine="630"/>
      </w:pPr>
      <w:r>
        <w:rPr>
          <w:rFonts w:hint="eastAsia"/>
        </w:rPr>
        <w:t>３　みなし指定</w:t>
      </w:r>
      <w:r w:rsidR="00470B17">
        <w:rPr>
          <w:rFonts w:hint="eastAsia"/>
        </w:rPr>
        <w:t>（短期入所療養介護・通所リハビリテーション）</w:t>
      </w:r>
      <w:r>
        <w:rPr>
          <w:rFonts w:hint="eastAsia"/>
        </w:rPr>
        <w:t>の</w:t>
      </w:r>
      <w:r w:rsidR="00A47733">
        <w:rPr>
          <w:rFonts w:hint="eastAsia"/>
        </w:rPr>
        <w:t>管理者もあわせて</w:t>
      </w:r>
    </w:p>
    <w:p w:rsidR="00CB72C1" w:rsidRPr="000335C7" w:rsidRDefault="00A47733" w:rsidP="00470B17">
      <w:pPr>
        <w:ind w:firstLineChars="500" w:firstLine="1050"/>
        <w:rPr>
          <w:rFonts w:hint="eastAsia"/>
        </w:rPr>
      </w:pPr>
      <w:r>
        <w:rPr>
          <w:rFonts w:hint="eastAsia"/>
        </w:rPr>
        <w:t>変更する場合は、チェックを入れてください。</w:t>
      </w:r>
    </w:p>
    <w:p w:rsidR="00C818BF" w:rsidRDefault="00DD6F90" w:rsidP="00DD6F90">
      <w:pPr>
        <w:jc w:val="right"/>
      </w:pPr>
      <w:r w:rsidRPr="000335C7">
        <w:rPr>
          <w:rFonts w:hint="eastAsia"/>
        </w:rPr>
        <w:t>（規格Ａ４版）</w:t>
      </w:r>
    </w:p>
    <w:sectPr w:rsidR="00C818BF" w:rsidSect="00CB72C1">
      <w:pgSz w:w="11906" w:h="16838" w:code="9"/>
      <w:pgMar w:top="1418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8E" w:rsidRDefault="0056248E" w:rsidP="000E72BC">
      <w:r>
        <w:separator/>
      </w:r>
    </w:p>
  </w:endnote>
  <w:endnote w:type="continuationSeparator" w:id="0">
    <w:p w:rsidR="0056248E" w:rsidRDefault="0056248E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8E" w:rsidRDefault="0056248E" w:rsidP="000E72BC">
      <w:r>
        <w:separator/>
      </w:r>
    </w:p>
  </w:footnote>
  <w:footnote w:type="continuationSeparator" w:id="0">
    <w:p w:rsidR="0056248E" w:rsidRDefault="0056248E" w:rsidP="000E7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00"/>
    <w:rsid w:val="00006C86"/>
    <w:rsid w:val="0001181F"/>
    <w:rsid w:val="000148BF"/>
    <w:rsid w:val="0001577E"/>
    <w:rsid w:val="0002345D"/>
    <w:rsid w:val="00025D4D"/>
    <w:rsid w:val="0002646B"/>
    <w:rsid w:val="000300B2"/>
    <w:rsid w:val="000300F9"/>
    <w:rsid w:val="00030246"/>
    <w:rsid w:val="00031142"/>
    <w:rsid w:val="000319D1"/>
    <w:rsid w:val="0003751C"/>
    <w:rsid w:val="000402F5"/>
    <w:rsid w:val="00040C4F"/>
    <w:rsid w:val="00041555"/>
    <w:rsid w:val="00043097"/>
    <w:rsid w:val="0004315A"/>
    <w:rsid w:val="000437C4"/>
    <w:rsid w:val="000444A2"/>
    <w:rsid w:val="00050C4A"/>
    <w:rsid w:val="000521AA"/>
    <w:rsid w:val="00052540"/>
    <w:rsid w:val="00052C77"/>
    <w:rsid w:val="0005364C"/>
    <w:rsid w:val="0005478C"/>
    <w:rsid w:val="000564D1"/>
    <w:rsid w:val="00056F06"/>
    <w:rsid w:val="00057273"/>
    <w:rsid w:val="000634D2"/>
    <w:rsid w:val="000649D0"/>
    <w:rsid w:val="00074314"/>
    <w:rsid w:val="00074621"/>
    <w:rsid w:val="000763BC"/>
    <w:rsid w:val="000821DF"/>
    <w:rsid w:val="00087F96"/>
    <w:rsid w:val="00092EE7"/>
    <w:rsid w:val="000956DC"/>
    <w:rsid w:val="000A4988"/>
    <w:rsid w:val="000A577D"/>
    <w:rsid w:val="000A6500"/>
    <w:rsid w:val="000A7AB4"/>
    <w:rsid w:val="000C04B7"/>
    <w:rsid w:val="000C13C4"/>
    <w:rsid w:val="000C7A8D"/>
    <w:rsid w:val="000D1C6D"/>
    <w:rsid w:val="000D31AB"/>
    <w:rsid w:val="000D59CF"/>
    <w:rsid w:val="000D6F0F"/>
    <w:rsid w:val="000E3CA1"/>
    <w:rsid w:val="000E72BC"/>
    <w:rsid w:val="000F080A"/>
    <w:rsid w:val="000F1E98"/>
    <w:rsid w:val="000F56C2"/>
    <w:rsid w:val="000F631C"/>
    <w:rsid w:val="000F6EB3"/>
    <w:rsid w:val="00101C0F"/>
    <w:rsid w:val="00111613"/>
    <w:rsid w:val="00115C6B"/>
    <w:rsid w:val="00117B4A"/>
    <w:rsid w:val="00121AA6"/>
    <w:rsid w:val="001230BA"/>
    <w:rsid w:val="00124B7C"/>
    <w:rsid w:val="0013092A"/>
    <w:rsid w:val="00131D92"/>
    <w:rsid w:val="001349A8"/>
    <w:rsid w:val="00137C6F"/>
    <w:rsid w:val="001424C7"/>
    <w:rsid w:val="00145C57"/>
    <w:rsid w:val="00150E8E"/>
    <w:rsid w:val="0015436C"/>
    <w:rsid w:val="00154B10"/>
    <w:rsid w:val="00166C56"/>
    <w:rsid w:val="00167851"/>
    <w:rsid w:val="00170E8B"/>
    <w:rsid w:val="00170E96"/>
    <w:rsid w:val="00171C62"/>
    <w:rsid w:val="00181E27"/>
    <w:rsid w:val="0018798C"/>
    <w:rsid w:val="00190783"/>
    <w:rsid w:val="001930AF"/>
    <w:rsid w:val="00197F04"/>
    <w:rsid w:val="001A2909"/>
    <w:rsid w:val="001A3633"/>
    <w:rsid w:val="001A6A15"/>
    <w:rsid w:val="001B160D"/>
    <w:rsid w:val="001B1A41"/>
    <w:rsid w:val="001B2FF3"/>
    <w:rsid w:val="001B3802"/>
    <w:rsid w:val="001B3853"/>
    <w:rsid w:val="001B41C5"/>
    <w:rsid w:val="001B581B"/>
    <w:rsid w:val="001B7169"/>
    <w:rsid w:val="001B71B7"/>
    <w:rsid w:val="001C3DDD"/>
    <w:rsid w:val="001C7DCB"/>
    <w:rsid w:val="001D190A"/>
    <w:rsid w:val="001D28E4"/>
    <w:rsid w:val="001D3B38"/>
    <w:rsid w:val="001D57CC"/>
    <w:rsid w:val="001D65F9"/>
    <w:rsid w:val="001E2AD3"/>
    <w:rsid w:val="001E46B7"/>
    <w:rsid w:val="001E50BA"/>
    <w:rsid w:val="001E6553"/>
    <w:rsid w:val="001E66DA"/>
    <w:rsid w:val="001E7C9D"/>
    <w:rsid w:val="001F30BD"/>
    <w:rsid w:val="001F3A78"/>
    <w:rsid w:val="001F49D1"/>
    <w:rsid w:val="001F5F73"/>
    <w:rsid w:val="00201F7B"/>
    <w:rsid w:val="002030C0"/>
    <w:rsid w:val="002136AA"/>
    <w:rsid w:val="00214573"/>
    <w:rsid w:val="00226EB1"/>
    <w:rsid w:val="00230F62"/>
    <w:rsid w:val="00234CAE"/>
    <w:rsid w:val="00245ED4"/>
    <w:rsid w:val="0024724E"/>
    <w:rsid w:val="002478F6"/>
    <w:rsid w:val="0025333D"/>
    <w:rsid w:val="002636E8"/>
    <w:rsid w:val="002717F4"/>
    <w:rsid w:val="0027575A"/>
    <w:rsid w:val="00280E8E"/>
    <w:rsid w:val="0028102E"/>
    <w:rsid w:val="0028409F"/>
    <w:rsid w:val="00297BF6"/>
    <w:rsid w:val="002B2A95"/>
    <w:rsid w:val="002B57B7"/>
    <w:rsid w:val="002B7714"/>
    <w:rsid w:val="002C3423"/>
    <w:rsid w:val="002C5142"/>
    <w:rsid w:val="002D4946"/>
    <w:rsid w:val="002E1E3E"/>
    <w:rsid w:val="002E35F5"/>
    <w:rsid w:val="002E3C8A"/>
    <w:rsid w:val="002E4B49"/>
    <w:rsid w:val="002E6A0C"/>
    <w:rsid w:val="002E7A5C"/>
    <w:rsid w:val="002F0B30"/>
    <w:rsid w:val="002F1A0B"/>
    <w:rsid w:val="002F346E"/>
    <w:rsid w:val="002F6B22"/>
    <w:rsid w:val="002F7966"/>
    <w:rsid w:val="00301203"/>
    <w:rsid w:val="00302C75"/>
    <w:rsid w:val="00305EDA"/>
    <w:rsid w:val="0031281C"/>
    <w:rsid w:val="00315EC4"/>
    <w:rsid w:val="0032086B"/>
    <w:rsid w:val="00321CBE"/>
    <w:rsid w:val="0032214B"/>
    <w:rsid w:val="00322DCD"/>
    <w:rsid w:val="00323D66"/>
    <w:rsid w:val="00324800"/>
    <w:rsid w:val="003321A8"/>
    <w:rsid w:val="00334769"/>
    <w:rsid w:val="0034022B"/>
    <w:rsid w:val="00340741"/>
    <w:rsid w:val="003417AD"/>
    <w:rsid w:val="003441C6"/>
    <w:rsid w:val="0034465F"/>
    <w:rsid w:val="003525DB"/>
    <w:rsid w:val="00355D6C"/>
    <w:rsid w:val="0035716F"/>
    <w:rsid w:val="003606C8"/>
    <w:rsid w:val="00360AA5"/>
    <w:rsid w:val="00363F64"/>
    <w:rsid w:val="00365C29"/>
    <w:rsid w:val="00366762"/>
    <w:rsid w:val="0036688D"/>
    <w:rsid w:val="00367948"/>
    <w:rsid w:val="00371B50"/>
    <w:rsid w:val="003733BB"/>
    <w:rsid w:val="00374592"/>
    <w:rsid w:val="003757F3"/>
    <w:rsid w:val="003764A8"/>
    <w:rsid w:val="003779B3"/>
    <w:rsid w:val="003820A1"/>
    <w:rsid w:val="00383E38"/>
    <w:rsid w:val="00383FF4"/>
    <w:rsid w:val="00387F54"/>
    <w:rsid w:val="003961D3"/>
    <w:rsid w:val="003A3992"/>
    <w:rsid w:val="003A40D3"/>
    <w:rsid w:val="003B3673"/>
    <w:rsid w:val="003B3A79"/>
    <w:rsid w:val="003B3D4D"/>
    <w:rsid w:val="003B4479"/>
    <w:rsid w:val="003C33F5"/>
    <w:rsid w:val="003D3552"/>
    <w:rsid w:val="003D3D3E"/>
    <w:rsid w:val="003E4376"/>
    <w:rsid w:val="003E688F"/>
    <w:rsid w:val="003F5D40"/>
    <w:rsid w:val="003F5E48"/>
    <w:rsid w:val="003F613F"/>
    <w:rsid w:val="00403964"/>
    <w:rsid w:val="004045D0"/>
    <w:rsid w:val="00406E9C"/>
    <w:rsid w:val="00407F92"/>
    <w:rsid w:val="0042343C"/>
    <w:rsid w:val="00423F55"/>
    <w:rsid w:val="00426BF4"/>
    <w:rsid w:val="0043402A"/>
    <w:rsid w:val="004356A3"/>
    <w:rsid w:val="0043640F"/>
    <w:rsid w:val="00437533"/>
    <w:rsid w:val="00437A41"/>
    <w:rsid w:val="00440771"/>
    <w:rsid w:val="00450F3D"/>
    <w:rsid w:val="00451501"/>
    <w:rsid w:val="00453A97"/>
    <w:rsid w:val="004549F9"/>
    <w:rsid w:val="00462DB2"/>
    <w:rsid w:val="00465847"/>
    <w:rsid w:val="00465A19"/>
    <w:rsid w:val="00465F23"/>
    <w:rsid w:val="004705DA"/>
    <w:rsid w:val="00470B17"/>
    <w:rsid w:val="004726C7"/>
    <w:rsid w:val="00477530"/>
    <w:rsid w:val="00477E1B"/>
    <w:rsid w:val="00482C4B"/>
    <w:rsid w:val="004835A4"/>
    <w:rsid w:val="00492ACA"/>
    <w:rsid w:val="00493D7E"/>
    <w:rsid w:val="00497BCD"/>
    <w:rsid w:val="004A73C2"/>
    <w:rsid w:val="004B0BFE"/>
    <w:rsid w:val="004B6686"/>
    <w:rsid w:val="004C45BD"/>
    <w:rsid w:val="004C6C4E"/>
    <w:rsid w:val="004D564C"/>
    <w:rsid w:val="004D5F63"/>
    <w:rsid w:val="004E1491"/>
    <w:rsid w:val="004E1759"/>
    <w:rsid w:val="004E7A44"/>
    <w:rsid w:val="004F23E5"/>
    <w:rsid w:val="004F2EFF"/>
    <w:rsid w:val="004F2F43"/>
    <w:rsid w:val="004F32F9"/>
    <w:rsid w:val="004F75D9"/>
    <w:rsid w:val="00501066"/>
    <w:rsid w:val="00504574"/>
    <w:rsid w:val="00516EBF"/>
    <w:rsid w:val="00517A93"/>
    <w:rsid w:val="0052368A"/>
    <w:rsid w:val="0052551F"/>
    <w:rsid w:val="00536357"/>
    <w:rsid w:val="005405A3"/>
    <w:rsid w:val="00546248"/>
    <w:rsid w:val="00546E1E"/>
    <w:rsid w:val="00547922"/>
    <w:rsid w:val="00553D96"/>
    <w:rsid w:val="0055699C"/>
    <w:rsid w:val="005618AA"/>
    <w:rsid w:val="0056248E"/>
    <w:rsid w:val="00566083"/>
    <w:rsid w:val="0056724B"/>
    <w:rsid w:val="00567921"/>
    <w:rsid w:val="005723FA"/>
    <w:rsid w:val="00572656"/>
    <w:rsid w:val="00574532"/>
    <w:rsid w:val="0057738E"/>
    <w:rsid w:val="00582DB1"/>
    <w:rsid w:val="00584285"/>
    <w:rsid w:val="00584549"/>
    <w:rsid w:val="005865D8"/>
    <w:rsid w:val="0058779A"/>
    <w:rsid w:val="005957A2"/>
    <w:rsid w:val="005A1312"/>
    <w:rsid w:val="005A5173"/>
    <w:rsid w:val="005A6347"/>
    <w:rsid w:val="005A780E"/>
    <w:rsid w:val="005B2EDF"/>
    <w:rsid w:val="005B3D69"/>
    <w:rsid w:val="005B4BA5"/>
    <w:rsid w:val="005B7643"/>
    <w:rsid w:val="005C3678"/>
    <w:rsid w:val="005E0C78"/>
    <w:rsid w:val="005E131E"/>
    <w:rsid w:val="005E1EA3"/>
    <w:rsid w:val="005E6408"/>
    <w:rsid w:val="005F0739"/>
    <w:rsid w:val="005F1A22"/>
    <w:rsid w:val="005F39C5"/>
    <w:rsid w:val="005F3C3C"/>
    <w:rsid w:val="005F42E2"/>
    <w:rsid w:val="00600C19"/>
    <w:rsid w:val="0060207B"/>
    <w:rsid w:val="006059EF"/>
    <w:rsid w:val="00607506"/>
    <w:rsid w:val="0061066B"/>
    <w:rsid w:val="00610E10"/>
    <w:rsid w:val="00612282"/>
    <w:rsid w:val="00612EA4"/>
    <w:rsid w:val="0061610E"/>
    <w:rsid w:val="006167F0"/>
    <w:rsid w:val="006203E8"/>
    <w:rsid w:val="00624574"/>
    <w:rsid w:val="006306A7"/>
    <w:rsid w:val="0064123D"/>
    <w:rsid w:val="00641911"/>
    <w:rsid w:val="00644F83"/>
    <w:rsid w:val="00650792"/>
    <w:rsid w:val="00654408"/>
    <w:rsid w:val="00656408"/>
    <w:rsid w:val="00663219"/>
    <w:rsid w:val="00663689"/>
    <w:rsid w:val="006707A9"/>
    <w:rsid w:val="00673E5A"/>
    <w:rsid w:val="00680340"/>
    <w:rsid w:val="00683FA3"/>
    <w:rsid w:val="0068540B"/>
    <w:rsid w:val="006922CD"/>
    <w:rsid w:val="00692415"/>
    <w:rsid w:val="00692E25"/>
    <w:rsid w:val="00694DB6"/>
    <w:rsid w:val="006A3556"/>
    <w:rsid w:val="006A3C98"/>
    <w:rsid w:val="006B18E6"/>
    <w:rsid w:val="006B22B1"/>
    <w:rsid w:val="006B3B62"/>
    <w:rsid w:val="006B590B"/>
    <w:rsid w:val="006B66A0"/>
    <w:rsid w:val="006C7D19"/>
    <w:rsid w:val="006D3C19"/>
    <w:rsid w:val="006D49E4"/>
    <w:rsid w:val="006F0B23"/>
    <w:rsid w:val="006F6A6D"/>
    <w:rsid w:val="006F6E93"/>
    <w:rsid w:val="006F71F9"/>
    <w:rsid w:val="00704115"/>
    <w:rsid w:val="0070783A"/>
    <w:rsid w:val="00712668"/>
    <w:rsid w:val="00712D13"/>
    <w:rsid w:val="0072486D"/>
    <w:rsid w:val="00730698"/>
    <w:rsid w:val="007315A7"/>
    <w:rsid w:val="007342B7"/>
    <w:rsid w:val="0073601D"/>
    <w:rsid w:val="007360F5"/>
    <w:rsid w:val="00742476"/>
    <w:rsid w:val="00742ABD"/>
    <w:rsid w:val="00743423"/>
    <w:rsid w:val="007457E3"/>
    <w:rsid w:val="0075036B"/>
    <w:rsid w:val="0075535B"/>
    <w:rsid w:val="00755CF9"/>
    <w:rsid w:val="0076086F"/>
    <w:rsid w:val="0076428B"/>
    <w:rsid w:val="0076762A"/>
    <w:rsid w:val="007736E2"/>
    <w:rsid w:val="00777B9E"/>
    <w:rsid w:val="00793CB9"/>
    <w:rsid w:val="00794187"/>
    <w:rsid w:val="00794A0B"/>
    <w:rsid w:val="007968F5"/>
    <w:rsid w:val="00797517"/>
    <w:rsid w:val="007A632E"/>
    <w:rsid w:val="007A63E1"/>
    <w:rsid w:val="007B06D8"/>
    <w:rsid w:val="007B6953"/>
    <w:rsid w:val="007C0F8E"/>
    <w:rsid w:val="007C15D9"/>
    <w:rsid w:val="007C4EBF"/>
    <w:rsid w:val="007C5278"/>
    <w:rsid w:val="007C6174"/>
    <w:rsid w:val="007C71CD"/>
    <w:rsid w:val="007C773E"/>
    <w:rsid w:val="007D3C32"/>
    <w:rsid w:val="007E3C11"/>
    <w:rsid w:val="007E435D"/>
    <w:rsid w:val="007E753C"/>
    <w:rsid w:val="00802EFF"/>
    <w:rsid w:val="00805E51"/>
    <w:rsid w:val="008101F9"/>
    <w:rsid w:val="008153D8"/>
    <w:rsid w:val="0081635A"/>
    <w:rsid w:val="0082152B"/>
    <w:rsid w:val="00821C8E"/>
    <w:rsid w:val="008270D7"/>
    <w:rsid w:val="00834304"/>
    <w:rsid w:val="00835621"/>
    <w:rsid w:val="008363BF"/>
    <w:rsid w:val="0084444C"/>
    <w:rsid w:val="00846785"/>
    <w:rsid w:val="00853D76"/>
    <w:rsid w:val="008562CB"/>
    <w:rsid w:val="0086316F"/>
    <w:rsid w:val="00866B6A"/>
    <w:rsid w:val="00870055"/>
    <w:rsid w:val="0087599C"/>
    <w:rsid w:val="00875C1B"/>
    <w:rsid w:val="0087798B"/>
    <w:rsid w:val="00885B45"/>
    <w:rsid w:val="00887215"/>
    <w:rsid w:val="00887B2C"/>
    <w:rsid w:val="00890EC0"/>
    <w:rsid w:val="00894490"/>
    <w:rsid w:val="0089561A"/>
    <w:rsid w:val="00896731"/>
    <w:rsid w:val="008976C1"/>
    <w:rsid w:val="00897E63"/>
    <w:rsid w:val="008A0804"/>
    <w:rsid w:val="008A6635"/>
    <w:rsid w:val="008A6812"/>
    <w:rsid w:val="008A6DAF"/>
    <w:rsid w:val="008B7F9B"/>
    <w:rsid w:val="008C0319"/>
    <w:rsid w:val="008C0B12"/>
    <w:rsid w:val="008C2ECB"/>
    <w:rsid w:val="008C52CB"/>
    <w:rsid w:val="008E0609"/>
    <w:rsid w:val="008E52A5"/>
    <w:rsid w:val="008F4B79"/>
    <w:rsid w:val="0090045A"/>
    <w:rsid w:val="009025A7"/>
    <w:rsid w:val="00902B7D"/>
    <w:rsid w:val="009109BA"/>
    <w:rsid w:val="00911288"/>
    <w:rsid w:val="0092288B"/>
    <w:rsid w:val="00922E51"/>
    <w:rsid w:val="00932DA2"/>
    <w:rsid w:val="009420E2"/>
    <w:rsid w:val="00950EB4"/>
    <w:rsid w:val="009528C1"/>
    <w:rsid w:val="009537A2"/>
    <w:rsid w:val="009569CF"/>
    <w:rsid w:val="00960F59"/>
    <w:rsid w:val="00965D9B"/>
    <w:rsid w:val="00982A3D"/>
    <w:rsid w:val="009831FB"/>
    <w:rsid w:val="009858B8"/>
    <w:rsid w:val="00987FC8"/>
    <w:rsid w:val="00990233"/>
    <w:rsid w:val="00991D8B"/>
    <w:rsid w:val="0099286B"/>
    <w:rsid w:val="00996F7F"/>
    <w:rsid w:val="00997A0C"/>
    <w:rsid w:val="009A55DE"/>
    <w:rsid w:val="009B7E63"/>
    <w:rsid w:val="009C1435"/>
    <w:rsid w:val="009C530B"/>
    <w:rsid w:val="009C66CD"/>
    <w:rsid w:val="009D06FD"/>
    <w:rsid w:val="009D4F9B"/>
    <w:rsid w:val="009D5A5B"/>
    <w:rsid w:val="009D6C54"/>
    <w:rsid w:val="009E371A"/>
    <w:rsid w:val="009E4C2A"/>
    <w:rsid w:val="00A10CF8"/>
    <w:rsid w:val="00A131A5"/>
    <w:rsid w:val="00A151B3"/>
    <w:rsid w:val="00A15581"/>
    <w:rsid w:val="00A1778D"/>
    <w:rsid w:val="00A22CF8"/>
    <w:rsid w:val="00A23483"/>
    <w:rsid w:val="00A24EED"/>
    <w:rsid w:val="00A277FC"/>
    <w:rsid w:val="00A31CE1"/>
    <w:rsid w:val="00A32D40"/>
    <w:rsid w:val="00A37069"/>
    <w:rsid w:val="00A4003B"/>
    <w:rsid w:val="00A47733"/>
    <w:rsid w:val="00A50235"/>
    <w:rsid w:val="00A50784"/>
    <w:rsid w:val="00A538CC"/>
    <w:rsid w:val="00A5454D"/>
    <w:rsid w:val="00A5574C"/>
    <w:rsid w:val="00A56217"/>
    <w:rsid w:val="00A56854"/>
    <w:rsid w:val="00A56D58"/>
    <w:rsid w:val="00A73A08"/>
    <w:rsid w:val="00A774D5"/>
    <w:rsid w:val="00A902CC"/>
    <w:rsid w:val="00A92C1E"/>
    <w:rsid w:val="00A94886"/>
    <w:rsid w:val="00AA31A0"/>
    <w:rsid w:val="00AA34B0"/>
    <w:rsid w:val="00AA5C22"/>
    <w:rsid w:val="00AA6161"/>
    <w:rsid w:val="00AB0FC2"/>
    <w:rsid w:val="00AB6264"/>
    <w:rsid w:val="00AB63C9"/>
    <w:rsid w:val="00AC225A"/>
    <w:rsid w:val="00AC22B1"/>
    <w:rsid w:val="00AC36D6"/>
    <w:rsid w:val="00AC4069"/>
    <w:rsid w:val="00AC68C1"/>
    <w:rsid w:val="00AD0DA6"/>
    <w:rsid w:val="00AD1C65"/>
    <w:rsid w:val="00AD2A58"/>
    <w:rsid w:val="00AE1354"/>
    <w:rsid w:val="00AE266A"/>
    <w:rsid w:val="00AE2731"/>
    <w:rsid w:val="00AE43B5"/>
    <w:rsid w:val="00AE54ED"/>
    <w:rsid w:val="00AF5E62"/>
    <w:rsid w:val="00B01E3D"/>
    <w:rsid w:val="00B01EFE"/>
    <w:rsid w:val="00B049C0"/>
    <w:rsid w:val="00B06907"/>
    <w:rsid w:val="00B13932"/>
    <w:rsid w:val="00B2407E"/>
    <w:rsid w:val="00B30DA5"/>
    <w:rsid w:val="00B331F0"/>
    <w:rsid w:val="00B36AAC"/>
    <w:rsid w:val="00B4079F"/>
    <w:rsid w:val="00B434A6"/>
    <w:rsid w:val="00B446BE"/>
    <w:rsid w:val="00B544EC"/>
    <w:rsid w:val="00B553FE"/>
    <w:rsid w:val="00B56721"/>
    <w:rsid w:val="00B67005"/>
    <w:rsid w:val="00B72EA0"/>
    <w:rsid w:val="00B73242"/>
    <w:rsid w:val="00B87F1F"/>
    <w:rsid w:val="00B87F53"/>
    <w:rsid w:val="00B91095"/>
    <w:rsid w:val="00B950E8"/>
    <w:rsid w:val="00BA0536"/>
    <w:rsid w:val="00BA71D6"/>
    <w:rsid w:val="00BB108B"/>
    <w:rsid w:val="00BB65F8"/>
    <w:rsid w:val="00BC171F"/>
    <w:rsid w:val="00BC40EC"/>
    <w:rsid w:val="00BD3995"/>
    <w:rsid w:val="00BD67BF"/>
    <w:rsid w:val="00BD6F0F"/>
    <w:rsid w:val="00BD7E72"/>
    <w:rsid w:val="00BE2C27"/>
    <w:rsid w:val="00BE62CF"/>
    <w:rsid w:val="00BE7628"/>
    <w:rsid w:val="00BF0F81"/>
    <w:rsid w:val="00BF591A"/>
    <w:rsid w:val="00C0255F"/>
    <w:rsid w:val="00C02F82"/>
    <w:rsid w:val="00C05A90"/>
    <w:rsid w:val="00C22C03"/>
    <w:rsid w:val="00C2607A"/>
    <w:rsid w:val="00C31CCD"/>
    <w:rsid w:val="00C31E3D"/>
    <w:rsid w:val="00C320F4"/>
    <w:rsid w:val="00C37820"/>
    <w:rsid w:val="00C400A3"/>
    <w:rsid w:val="00C420B3"/>
    <w:rsid w:val="00C420B8"/>
    <w:rsid w:val="00C46BAA"/>
    <w:rsid w:val="00C4716F"/>
    <w:rsid w:val="00C471EA"/>
    <w:rsid w:val="00C47AAD"/>
    <w:rsid w:val="00C541E5"/>
    <w:rsid w:val="00C5442C"/>
    <w:rsid w:val="00C547F2"/>
    <w:rsid w:val="00C72C10"/>
    <w:rsid w:val="00C7543A"/>
    <w:rsid w:val="00C818BF"/>
    <w:rsid w:val="00C83371"/>
    <w:rsid w:val="00C930AA"/>
    <w:rsid w:val="00CA3A3A"/>
    <w:rsid w:val="00CA731A"/>
    <w:rsid w:val="00CB481C"/>
    <w:rsid w:val="00CB72C1"/>
    <w:rsid w:val="00CD0C9A"/>
    <w:rsid w:val="00CD3444"/>
    <w:rsid w:val="00CD38C5"/>
    <w:rsid w:val="00CD6671"/>
    <w:rsid w:val="00CE53F4"/>
    <w:rsid w:val="00CE7A73"/>
    <w:rsid w:val="00CF3F06"/>
    <w:rsid w:val="00CF4D1B"/>
    <w:rsid w:val="00CF66C5"/>
    <w:rsid w:val="00CF7BA9"/>
    <w:rsid w:val="00D050D2"/>
    <w:rsid w:val="00D075E0"/>
    <w:rsid w:val="00D07726"/>
    <w:rsid w:val="00D168E4"/>
    <w:rsid w:val="00D25FD7"/>
    <w:rsid w:val="00D35010"/>
    <w:rsid w:val="00D37123"/>
    <w:rsid w:val="00D4146D"/>
    <w:rsid w:val="00D42AB4"/>
    <w:rsid w:val="00D51B22"/>
    <w:rsid w:val="00D6087A"/>
    <w:rsid w:val="00D61F09"/>
    <w:rsid w:val="00D62CF5"/>
    <w:rsid w:val="00D6340B"/>
    <w:rsid w:val="00D66F6D"/>
    <w:rsid w:val="00D67C8B"/>
    <w:rsid w:val="00D73051"/>
    <w:rsid w:val="00D752BF"/>
    <w:rsid w:val="00D765CA"/>
    <w:rsid w:val="00D835FB"/>
    <w:rsid w:val="00D842FF"/>
    <w:rsid w:val="00D857B5"/>
    <w:rsid w:val="00D86F6B"/>
    <w:rsid w:val="00D91902"/>
    <w:rsid w:val="00D93004"/>
    <w:rsid w:val="00DA10D9"/>
    <w:rsid w:val="00DA4239"/>
    <w:rsid w:val="00DB0BCE"/>
    <w:rsid w:val="00DB3883"/>
    <w:rsid w:val="00DC1622"/>
    <w:rsid w:val="00DC2D94"/>
    <w:rsid w:val="00DC333F"/>
    <w:rsid w:val="00DC5DF0"/>
    <w:rsid w:val="00DC7816"/>
    <w:rsid w:val="00DD32EE"/>
    <w:rsid w:val="00DD6F90"/>
    <w:rsid w:val="00DD7858"/>
    <w:rsid w:val="00DE2BAA"/>
    <w:rsid w:val="00DF2947"/>
    <w:rsid w:val="00DF5602"/>
    <w:rsid w:val="00DF66B8"/>
    <w:rsid w:val="00E02F36"/>
    <w:rsid w:val="00E03106"/>
    <w:rsid w:val="00E14233"/>
    <w:rsid w:val="00E157A6"/>
    <w:rsid w:val="00E16002"/>
    <w:rsid w:val="00E17289"/>
    <w:rsid w:val="00E238F8"/>
    <w:rsid w:val="00E242E4"/>
    <w:rsid w:val="00E31A00"/>
    <w:rsid w:val="00E43309"/>
    <w:rsid w:val="00E44215"/>
    <w:rsid w:val="00E4489E"/>
    <w:rsid w:val="00E44C54"/>
    <w:rsid w:val="00E450C1"/>
    <w:rsid w:val="00E477A1"/>
    <w:rsid w:val="00E5053C"/>
    <w:rsid w:val="00E52055"/>
    <w:rsid w:val="00E54120"/>
    <w:rsid w:val="00E54EFD"/>
    <w:rsid w:val="00E616B7"/>
    <w:rsid w:val="00E62ACA"/>
    <w:rsid w:val="00E827A4"/>
    <w:rsid w:val="00E841D3"/>
    <w:rsid w:val="00E8707E"/>
    <w:rsid w:val="00E93755"/>
    <w:rsid w:val="00E979A4"/>
    <w:rsid w:val="00EA286C"/>
    <w:rsid w:val="00EA2FA4"/>
    <w:rsid w:val="00EA79DE"/>
    <w:rsid w:val="00EB32EB"/>
    <w:rsid w:val="00EB452A"/>
    <w:rsid w:val="00EB68A6"/>
    <w:rsid w:val="00EC33AB"/>
    <w:rsid w:val="00EC6787"/>
    <w:rsid w:val="00EC79C8"/>
    <w:rsid w:val="00ED1F08"/>
    <w:rsid w:val="00ED3045"/>
    <w:rsid w:val="00ED5180"/>
    <w:rsid w:val="00ED529E"/>
    <w:rsid w:val="00EE270A"/>
    <w:rsid w:val="00EE38A4"/>
    <w:rsid w:val="00EE3A55"/>
    <w:rsid w:val="00EF44DB"/>
    <w:rsid w:val="00F06AEA"/>
    <w:rsid w:val="00F07F96"/>
    <w:rsid w:val="00F12F83"/>
    <w:rsid w:val="00F158B2"/>
    <w:rsid w:val="00F21A10"/>
    <w:rsid w:val="00F23A02"/>
    <w:rsid w:val="00F253F4"/>
    <w:rsid w:val="00F26CC9"/>
    <w:rsid w:val="00F3023A"/>
    <w:rsid w:val="00F33B73"/>
    <w:rsid w:val="00F409FC"/>
    <w:rsid w:val="00F419C7"/>
    <w:rsid w:val="00F429CD"/>
    <w:rsid w:val="00F45C25"/>
    <w:rsid w:val="00F47107"/>
    <w:rsid w:val="00F474A4"/>
    <w:rsid w:val="00F51162"/>
    <w:rsid w:val="00F52846"/>
    <w:rsid w:val="00F57FE8"/>
    <w:rsid w:val="00F620E7"/>
    <w:rsid w:val="00F627DF"/>
    <w:rsid w:val="00F63C5F"/>
    <w:rsid w:val="00F65C03"/>
    <w:rsid w:val="00F7415E"/>
    <w:rsid w:val="00F74B71"/>
    <w:rsid w:val="00F77FBB"/>
    <w:rsid w:val="00F912FA"/>
    <w:rsid w:val="00F91BB9"/>
    <w:rsid w:val="00F927B5"/>
    <w:rsid w:val="00FB2742"/>
    <w:rsid w:val="00FB654E"/>
    <w:rsid w:val="00FC3FD6"/>
    <w:rsid w:val="00FD23E7"/>
    <w:rsid w:val="00FD3C73"/>
    <w:rsid w:val="00FD5A76"/>
    <w:rsid w:val="00FD60E0"/>
    <w:rsid w:val="00FD7685"/>
    <w:rsid w:val="00FD79EB"/>
    <w:rsid w:val="00FE0A3E"/>
    <w:rsid w:val="00FE3221"/>
    <w:rsid w:val="00FE5815"/>
    <w:rsid w:val="00FF32E7"/>
    <w:rsid w:val="00FF621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5E2C38"/>
  <w15:chartTrackingRefBased/>
  <w15:docId w15:val="{D6E426F8-0776-45B8-B8DF-6E2DEC01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E7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72B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E7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72B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B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C2CE-E7A8-4057-A1F5-B536B24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mieken</cp:lastModifiedBy>
  <cp:revision>4</cp:revision>
  <cp:lastPrinted>2021-10-13T09:32:00Z</cp:lastPrinted>
  <dcterms:created xsi:type="dcterms:W3CDTF">2021-10-13T09:26:00Z</dcterms:created>
  <dcterms:modified xsi:type="dcterms:W3CDTF">2021-10-13T09:37:00Z</dcterms:modified>
</cp:coreProperties>
</file>